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D0" w:rsidRDefault="00B81293" w:rsidP="00B81293">
      <w:pPr>
        <w:jc w:val="center"/>
        <w:rPr>
          <w:sz w:val="52"/>
          <w:szCs w:val="52"/>
        </w:rPr>
      </w:pPr>
      <w:r w:rsidRPr="00B81293">
        <w:rPr>
          <w:sz w:val="52"/>
          <w:szCs w:val="52"/>
        </w:rPr>
        <w:t>Daily Work Log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080"/>
        <w:gridCol w:w="1530"/>
        <w:gridCol w:w="4402"/>
        <w:gridCol w:w="2338"/>
      </w:tblGrid>
      <w:tr w:rsidR="00B81293" w:rsidTr="00A7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81293" w:rsidRDefault="00B81293" w:rsidP="00B81293"/>
        </w:tc>
        <w:tc>
          <w:tcPr>
            <w:tcW w:w="1530" w:type="dxa"/>
          </w:tcPr>
          <w:p w:rsidR="00B81293" w:rsidRDefault="00B81293" w:rsidP="00B8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2" w:type="dxa"/>
          </w:tcPr>
          <w:p w:rsidR="00B81293" w:rsidRDefault="00B81293" w:rsidP="00B8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81293" w:rsidRDefault="00B81293" w:rsidP="00B8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3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B81293" w:rsidRPr="00B81293" w:rsidRDefault="00B81293" w:rsidP="00B81293">
            <w:r w:rsidRPr="00B81293">
              <w:t>Week</w:t>
            </w:r>
          </w:p>
        </w:tc>
        <w:tc>
          <w:tcPr>
            <w:tcW w:w="1530" w:type="dxa"/>
          </w:tcPr>
          <w:p w:rsidR="00B81293" w:rsidRPr="00B81293" w:rsidRDefault="00B81293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1293">
              <w:rPr>
                <w:b/>
              </w:rPr>
              <w:t>Date</w:t>
            </w:r>
          </w:p>
        </w:tc>
        <w:tc>
          <w:tcPr>
            <w:tcW w:w="4402" w:type="dxa"/>
          </w:tcPr>
          <w:p w:rsidR="00B81293" w:rsidRPr="00B81293" w:rsidRDefault="00B81293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1293">
              <w:rPr>
                <w:b/>
              </w:rPr>
              <w:t>Task/Details</w:t>
            </w:r>
          </w:p>
        </w:tc>
        <w:tc>
          <w:tcPr>
            <w:tcW w:w="2338" w:type="dxa"/>
          </w:tcPr>
          <w:p w:rsidR="00B81293" w:rsidRPr="00B81293" w:rsidRDefault="00B81293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1293">
              <w:rPr>
                <w:b/>
              </w:rPr>
              <w:t>Comments</w:t>
            </w: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D64DCB" w:rsidRDefault="00D64DCB" w:rsidP="00B81293">
            <w:r>
              <w:t>1</w:t>
            </w:r>
          </w:p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Jun-2018</w:t>
            </w:r>
          </w:p>
        </w:tc>
        <w:tc>
          <w:tcPr>
            <w:tcW w:w="4402" w:type="dxa"/>
          </w:tcPr>
          <w:p w:rsidR="00D64DCB" w:rsidRDefault="00AE68BF" w:rsidP="00AE68B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 1 activities which included system access and login, tour of the business office and layout, safety tour as well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Jun-2018</w:t>
            </w:r>
          </w:p>
        </w:tc>
        <w:tc>
          <w:tcPr>
            <w:tcW w:w="4402" w:type="dxa"/>
          </w:tcPr>
          <w:p w:rsidR="00D64DCB" w:rsidRDefault="00AE68BF" w:rsidP="00AE68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with Manager on the CMO &amp; BBE report requirements. Topics discussed include data entry, obstacles and issues with current reports, RACI model and feature enhancement in Tableau reports.</w:t>
            </w:r>
          </w:p>
          <w:p w:rsidR="00AE68BF" w:rsidRDefault="004702DB" w:rsidP="00AE68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C code of  conduct training for new employees Day 1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Jun-2018</w:t>
            </w:r>
          </w:p>
        </w:tc>
        <w:tc>
          <w:tcPr>
            <w:tcW w:w="4402" w:type="dxa"/>
          </w:tcPr>
          <w:p w:rsidR="00D64DCB" w:rsidRDefault="004702DB" w:rsidP="004702D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C code of conduct training Day 2.</w:t>
            </w:r>
          </w:p>
          <w:p w:rsidR="004702DB" w:rsidRDefault="004702DB" w:rsidP="004702D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for Code of Conduct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Jun-2018</w:t>
            </w:r>
          </w:p>
        </w:tc>
        <w:tc>
          <w:tcPr>
            <w:tcW w:w="4402" w:type="dxa"/>
          </w:tcPr>
          <w:p w:rsidR="00D64DCB" w:rsidRDefault="004702DB" w:rsidP="004702D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C Privileged Security user training Day 1.</w:t>
            </w:r>
          </w:p>
          <w:p w:rsidR="004702DB" w:rsidRDefault="004702DB" w:rsidP="004702D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Jun-2018</w:t>
            </w:r>
          </w:p>
        </w:tc>
        <w:tc>
          <w:tcPr>
            <w:tcW w:w="4402" w:type="dxa"/>
          </w:tcPr>
          <w:p w:rsidR="00D64DCB" w:rsidRDefault="004702DB" w:rsidP="004702D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BC Privileged security user training Day 2 </w:t>
            </w:r>
          </w:p>
          <w:p w:rsidR="004702DB" w:rsidRDefault="004702DB" w:rsidP="004702D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for RBC Privileged security user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D64DCB" w:rsidRDefault="00D64DCB" w:rsidP="00B81293">
            <w:r>
              <w:t>2</w:t>
            </w:r>
          </w:p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Jun-2018</w:t>
            </w:r>
          </w:p>
        </w:tc>
        <w:tc>
          <w:tcPr>
            <w:tcW w:w="4402" w:type="dxa"/>
          </w:tcPr>
          <w:p w:rsidR="00D64DCB" w:rsidRDefault="004702DB" w:rsidP="004702D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BC health and Safety training Day 1. </w:t>
            </w:r>
          </w:p>
          <w:p w:rsidR="00A46705" w:rsidRDefault="00A46705" w:rsidP="004702D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ck-off meeting on the EOP challenge with other colleagues</w:t>
            </w:r>
          </w:p>
          <w:p w:rsidR="004702DB" w:rsidRDefault="004702DB" w:rsidP="004702D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Jun-2018</w:t>
            </w:r>
          </w:p>
        </w:tc>
        <w:tc>
          <w:tcPr>
            <w:tcW w:w="4402" w:type="dxa"/>
          </w:tcPr>
          <w:p w:rsidR="00D64DCB" w:rsidRDefault="004702DB" w:rsidP="004702D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BC health and safety training Day 2 </w:t>
            </w:r>
          </w:p>
          <w:p w:rsidR="004702DB" w:rsidRDefault="004702DB" w:rsidP="00B86CB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Jun-2018</w:t>
            </w:r>
          </w:p>
        </w:tc>
        <w:tc>
          <w:tcPr>
            <w:tcW w:w="4402" w:type="dxa"/>
          </w:tcPr>
          <w:p w:rsidR="00D64DCB" w:rsidRDefault="00AC3F08" w:rsidP="00B86CB5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C comba</w:t>
            </w:r>
            <w:r w:rsidR="00B86CB5">
              <w:t>ting money laundering and terrorist financing training day 1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Jun-2018</w:t>
            </w:r>
          </w:p>
        </w:tc>
        <w:tc>
          <w:tcPr>
            <w:tcW w:w="4402" w:type="dxa"/>
          </w:tcPr>
          <w:p w:rsidR="00D64DCB" w:rsidRDefault="00AC3F08" w:rsidP="00B86C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C comba</w:t>
            </w:r>
            <w:r w:rsidR="00B86CB5">
              <w:t>ting money laundering and terrorist financing training day 2.</w:t>
            </w:r>
          </w:p>
          <w:p w:rsidR="00B86CB5" w:rsidRDefault="00B86CB5" w:rsidP="00B86CB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Jun-2018</w:t>
            </w:r>
          </w:p>
        </w:tc>
        <w:tc>
          <w:tcPr>
            <w:tcW w:w="4402" w:type="dxa"/>
          </w:tcPr>
          <w:p w:rsidR="00D64DCB" w:rsidRDefault="00B86CB5" w:rsidP="00B86C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C introduction to risk management training day 1.</w:t>
            </w:r>
          </w:p>
          <w:p w:rsidR="00532560" w:rsidRDefault="00532560" w:rsidP="00B86C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program workshop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D64DCB" w:rsidRDefault="00D64DCB" w:rsidP="00B81293">
            <w:r>
              <w:t>3</w:t>
            </w:r>
          </w:p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Jun-2018</w:t>
            </w:r>
          </w:p>
        </w:tc>
        <w:tc>
          <w:tcPr>
            <w:tcW w:w="4402" w:type="dxa"/>
          </w:tcPr>
          <w:p w:rsidR="00D64DCB" w:rsidRDefault="00B86CB5" w:rsidP="00B86CB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C introduction to risk management training day 2.</w:t>
            </w:r>
          </w:p>
          <w:p w:rsidR="00B86CB5" w:rsidRDefault="00B86CB5" w:rsidP="00B86CB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</w:t>
            </w:r>
          </w:p>
          <w:p w:rsidR="00C04E71" w:rsidRDefault="00C04E71" w:rsidP="00B86CB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udy a BA while extracting data from source system to SharePoint.</w:t>
            </w:r>
          </w:p>
          <w:p w:rsidR="00B86CB5" w:rsidRDefault="00B86CB5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Jun-2018</w:t>
            </w:r>
          </w:p>
        </w:tc>
        <w:tc>
          <w:tcPr>
            <w:tcW w:w="4402" w:type="dxa"/>
          </w:tcPr>
          <w:p w:rsidR="00D64DCB" w:rsidRDefault="00AC3F08" w:rsidP="00AC3F0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C privacy &amp; Security training.</w:t>
            </w:r>
          </w:p>
          <w:p w:rsidR="00AC3F08" w:rsidRDefault="00AC3F08" w:rsidP="00AC3F0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</w:p>
          <w:p w:rsidR="00AC3F08" w:rsidRDefault="00AC3F08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Jun-2018</w:t>
            </w:r>
          </w:p>
        </w:tc>
        <w:tc>
          <w:tcPr>
            <w:tcW w:w="4402" w:type="dxa"/>
          </w:tcPr>
          <w:p w:rsidR="00D64DCB" w:rsidRDefault="00825FE6" w:rsidP="00F46ED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 gathering for tableau report on Average Handling time operators in PTO</w:t>
            </w:r>
            <w:r w:rsidR="008742FE">
              <w:t>.</w:t>
            </w:r>
          </w:p>
          <w:p w:rsidR="008742FE" w:rsidRDefault="008742FE" w:rsidP="00F46ED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 access to data source (SharePoint</w:t>
            </w:r>
            <w:r w:rsidR="00151384">
              <w:t>-Excel</w:t>
            </w:r>
            <w:r>
              <w:t>)</w:t>
            </w:r>
          </w:p>
          <w:p w:rsidR="00F46ED6" w:rsidRDefault="00F46ED6" w:rsidP="00F46ED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udy a BA while extracting data from source system to SharePoint.</w:t>
            </w:r>
          </w:p>
          <w:p w:rsidR="00F46ED6" w:rsidRDefault="00F46ED6" w:rsidP="00F46E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Jun-2018</w:t>
            </w:r>
          </w:p>
        </w:tc>
        <w:tc>
          <w:tcPr>
            <w:tcW w:w="4402" w:type="dxa"/>
          </w:tcPr>
          <w:p w:rsidR="00D64DCB" w:rsidRDefault="00151384" w:rsidP="00F46E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d the data and documented the inconsistencies/dirt for review with Manager and BA.</w:t>
            </w:r>
          </w:p>
          <w:p w:rsidR="00F46ED6" w:rsidRDefault="00F46ED6" w:rsidP="00F46E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udy a BA while extracting data from source system to SharePoint.</w:t>
            </w:r>
          </w:p>
          <w:p w:rsidR="00F46ED6" w:rsidRDefault="00F46ED6" w:rsidP="00F46E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-Jun-2018</w:t>
            </w:r>
          </w:p>
        </w:tc>
        <w:tc>
          <w:tcPr>
            <w:tcW w:w="4402" w:type="dxa"/>
          </w:tcPr>
          <w:p w:rsidR="00D64DCB" w:rsidRDefault="00624796" w:rsidP="00F46ED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/Creation of staging area database tables in oracle.</w:t>
            </w:r>
          </w:p>
          <w:p w:rsidR="00F46ED6" w:rsidRDefault="00F46ED6" w:rsidP="00F46ED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udy a BA while extracting data from source system to SharePoint.</w:t>
            </w:r>
          </w:p>
          <w:p w:rsidR="00F46ED6" w:rsidRDefault="00F46ED6" w:rsidP="00F46ED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D64DCB" w:rsidRDefault="00D64DCB" w:rsidP="00B81293">
            <w:r>
              <w:t>4</w:t>
            </w:r>
          </w:p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Jun-2018</w:t>
            </w:r>
          </w:p>
        </w:tc>
        <w:tc>
          <w:tcPr>
            <w:tcW w:w="4402" w:type="dxa"/>
          </w:tcPr>
          <w:p w:rsidR="00D64DCB" w:rsidRDefault="002E28F0" w:rsidP="00F46E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program to extract and transform SharePoint data for upload into oracle DB. (DAY 1)</w:t>
            </w:r>
          </w:p>
          <w:p w:rsidR="00F46ED6" w:rsidRDefault="00F46ED6" w:rsidP="00F46E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udy a BA while extracting data from source system to SharePoint.</w:t>
            </w:r>
          </w:p>
          <w:p w:rsidR="00F46ED6" w:rsidRDefault="00F46ED6" w:rsidP="00F46E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Jun-2018</w:t>
            </w:r>
          </w:p>
        </w:tc>
        <w:tc>
          <w:tcPr>
            <w:tcW w:w="4402" w:type="dxa"/>
          </w:tcPr>
          <w:p w:rsidR="00D64DCB" w:rsidRDefault="002E28F0" w:rsidP="002E28F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python program to extract and transform SharePoint data for upload into oracle DB. (DAY 2).</w:t>
            </w:r>
          </w:p>
          <w:p w:rsidR="002E28F0" w:rsidRDefault="002E28F0" w:rsidP="002E28F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run and debug python program.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Jun-2018</w:t>
            </w:r>
          </w:p>
        </w:tc>
        <w:tc>
          <w:tcPr>
            <w:tcW w:w="4402" w:type="dxa"/>
          </w:tcPr>
          <w:p w:rsidR="00D64DCB" w:rsidRDefault="00532560" w:rsidP="00A4670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’s</w:t>
            </w:r>
            <w:r w:rsidR="00A46705">
              <w:t xml:space="preserve"> session on EOP challenge</w:t>
            </w:r>
            <w:r w:rsidR="002E28F0">
              <w:t>.</w:t>
            </w:r>
          </w:p>
          <w:p w:rsidR="002E28F0" w:rsidRDefault="002E28F0" w:rsidP="00A4670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Tableau dashboard for </w:t>
            </w:r>
            <w:r w:rsidR="00532560">
              <w:t>Average Handling Time of operators.</w:t>
            </w:r>
            <w:r w:rsidR="0090188F">
              <w:t xml:space="preserve"> (DAY 1)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DCB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Jun-2018</w:t>
            </w:r>
          </w:p>
        </w:tc>
        <w:tc>
          <w:tcPr>
            <w:tcW w:w="4402" w:type="dxa"/>
          </w:tcPr>
          <w:p w:rsidR="00D64DCB" w:rsidRDefault="002E28F0" w:rsidP="002E28F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ckoff meeting on the Contingent Workforce Management (CWM) challenge with other Coop students and stakeholders.</w:t>
            </w:r>
          </w:p>
          <w:p w:rsidR="00342406" w:rsidRDefault="00342406" w:rsidP="002E28F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ableau dashboard for Average Handling Time of operators. (DAY 2)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DCB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D64DCB" w:rsidRDefault="00D64DCB" w:rsidP="00B81293"/>
        </w:tc>
        <w:tc>
          <w:tcPr>
            <w:tcW w:w="1530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Jun-2018</w:t>
            </w:r>
          </w:p>
        </w:tc>
        <w:tc>
          <w:tcPr>
            <w:tcW w:w="4402" w:type="dxa"/>
          </w:tcPr>
          <w:p w:rsidR="00D64DCB" w:rsidRDefault="0090188F" w:rsidP="0090188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P student program workshop.</w:t>
            </w:r>
          </w:p>
          <w:p w:rsidR="0090188F" w:rsidRDefault="009A5118" w:rsidP="0090188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ableau dashboard for Average Handling Time of operators. (DAY 3)</w:t>
            </w:r>
          </w:p>
        </w:tc>
        <w:tc>
          <w:tcPr>
            <w:tcW w:w="2338" w:type="dxa"/>
          </w:tcPr>
          <w:p w:rsidR="00D64DCB" w:rsidRDefault="00D64DCB" w:rsidP="00B81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3466BE" w:rsidRDefault="003466BE" w:rsidP="003466BE">
            <w:r>
              <w:t>5</w:t>
            </w:r>
          </w:p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Jul-2018</w:t>
            </w:r>
          </w:p>
        </w:tc>
        <w:tc>
          <w:tcPr>
            <w:tcW w:w="4402" w:type="dxa"/>
          </w:tcPr>
          <w:p w:rsidR="003466BE" w:rsidRDefault="00827968" w:rsidP="001513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liday(Canada Day)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Jul-2018</w:t>
            </w:r>
          </w:p>
        </w:tc>
        <w:tc>
          <w:tcPr>
            <w:tcW w:w="4402" w:type="dxa"/>
          </w:tcPr>
          <w:p w:rsidR="003466BE" w:rsidRDefault="009A5118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P challenge team meeting.</w:t>
            </w:r>
          </w:p>
          <w:p w:rsidR="009A5118" w:rsidRDefault="009A5118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ableau dashboard for Average Handling Time of operators. (DAY 4)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Jul-2018</w:t>
            </w:r>
          </w:p>
        </w:tc>
        <w:tc>
          <w:tcPr>
            <w:tcW w:w="4402" w:type="dxa"/>
          </w:tcPr>
          <w:p w:rsidR="003466BE" w:rsidRDefault="00EC1AA5" w:rsidP="00EC1AA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ed Operator dashboard requirement specification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Jul-2018</w:t>
            </w:r>
          </w:p>
        </w:tc>
        <w:tc>
          <w:tcPr>
            <w:tcW w:w="4402" w:type="dxa"/>
          </w:tcPr>
          <w:p w:rsidR="003466BE" w:rsidRDefault="006F39EC" w:rsidP="006F39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 dashboard requirement specification</w:t>
            </w:r>
            <w:r>
              <w:t xml:space="preserve"> review.</w:t>
            </w:r>
          </w:p>
          <w:p w:rsidR="006F39EC" w:rsidRDefault="006F39EC" w:rsidP="006F39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P Meeting.</w:t>
            </w:r>
          </w:p>
          <w:p w:rsidR="006F39EC" w:rsidRDefault="006F39EC" w:rsidP="006F39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Hack sprint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Jul-2018</w:t>
            </w:r>
          </w:p>
        </w:tc>
        <w:tc>
          <w:tcPr>
            <w:tcW w:w="4402" w:type="dxa"/>
          </w:tcPr>
          <w:p w:rsidR="003466BE" w:rsidRDefault="006F39EC" w:rsidP="006F39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er Hack sprint 2.</w:t>
            </w:r>
          </w:p>
          <w:p w:rsidR="006F39EC" w:rsidRDefault="006F39EC" w:rsidP="006F39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enablement session for EOP student program.</w:t>
            </w:r>
          </w:p>
          <w:p w:rsidR="006F39EC" w:rsidRDefault="0007342F" w:rsidP="006F39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program workshop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3466BE" w:rsidRDefault="003466BE" w:rsidP="003466BE">
            <w:r>
              <w:t>6</w:t>
            </w:r>
          </w:p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Jul-2018</w:t>
            </w:r>
          </w:p>
        </w:tc>
        <w:tc>
          <w:tcPr>
            <w:tcW w:w="4402" w:type="dxa"/>
          </w:tcPr>
          <w:p w:rsidR="003466BE" w:rsidRDefault="0007342F" w:rsidP="0007342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ment/</w:t>
            </w:r>
            <w:proofErr w:type="spellStart"/>
            <w:r>
              <w:t>Ressop</w:t>
            </w:r>
            <w:proofErr w:type="spellEnd"/>
            <w:r>
              <w:t xml:space="preserve"> product knowledge session.</w:t>
            </w:r>
          </w:p>
          <w:p w:rsidR="0007342F" w:rsidRDefault="0007342F" w:rsidP="0007342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Summer Hack sprint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jul-2018</w:t>
            </w:r>
          </w:p>
        </w:tc>
        <w:tc>
          <w:tcPr>
            <w:tcW w:w="4402" w:type="dxa"/>
          </w:tcPr>
          <w:p w:rsidR="003466BE" w:rsidRDefault="000734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performance review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jul-2018</w:t>
            </w:r>
          </w:p>
        </w:tc>
        <w:tc>
          <w:tcPr>
            <w:tcW w:w="4402" w:type="dxa"/>
          </w:tcPr>
          <w:p w:rsidR="003466BE" w:rsidRDefault="00827968" w:rsidP="001513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and greet with Bruce Ross</w:t>
            </w:r>
            <w:r w:rsidR="00C94209">
              <w:t>(Group Head Technology and Operations)</w:t>
            </w:r>
            <w:r>
              <w:t xml:space="preserve"> and other members of the OC</w:t>
            </w:r>
          </w:p>
        </w:tc>
        <w:tc>
          <w:tcPr>
            <w:tcW w:w="2338" w:type="dxa"/>
          </w:tcPr>
          <w:p w:rsidR="003466BE" w:rsidRDefault="00A46705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s a whole day event.</w:t>
            </w: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Jul-2018</w:t>
            </w:r>
          </w:p>
        </w:tc>
        <w:tc>
          <w:tcPr>
            <w:tcW w:w="4402" w:type="dxa"/>
          </w:tcPr>
          <w:p w:rsidR="003466BE" w:rsidRDefault="000734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rote the queries for tableau dashboard started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Jul-2018</w:t>
            </w:r>
          </w:p>
        </w:tc>
        <w:tc>
          <w:tcPr>
            <w:tcW w:w="4402" w:type="dxa"/>
          </w:tcPr>
          <w:p w:rsidR="003466BE" w:rsidRDefault="0007342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rote the queri</w:t>
            </w:r>
            <w:r>
              <w:t>es for tableau dashboard continued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3466BE" w:rsidRDefault="003466BE" w:rsidP="003466BE">
            <w:r>
              <w:t>7</w:t>
            </w:r>
          </w:p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Jul-2018</w:t>
            </w:r>
          </w:p>
        </w:tc>
        <w:tc>
          <w:tcPr>
            <w:tcW w:w="4402" w:type="dxa"/>
          </w:tcPr>
          <w:p w:rsidR="003466BE" w:rsidRDefault="0007342F" w:rsidP="00073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wrote the queries for tableau dashboard </w:t>
            </w:r>
            <w:r>
              <w:t>continued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Jul-2018</w:t>
            </w:r>
          </w:p>
        </w:tc>
        <w:tc>
          <w:tcPr>
            <w:tcW w:w="4402" w:type="dxa"/>
          </w:tcPr>
          <w:p w:rsidR="003466BE" w:rsidRDefault="0007342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rote the queri</w:t>
            </w:r>
            <w:r w:rsidR="00DA440A">
              <w:t>es for tableau dashboard completed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Jul-2018</w:t>
            </w:r>
          </w:p>
        </w:tc>
        <w:tc>
          <w:tcPr>
            <w:tcW w:w="4402" w:type="dxa"/>
          </w:tcPr>
          <w:p w:rsidR="003466BE" w:rsidRDefault="00DA440A" w:rsidP="00DA440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P meeting.</w:t>
            </w:r>
          </w:p>
          <w:p w:rsidR="00DA440A" w:rsidRDefault="00DA440A" w:rsidP="00DA440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Resume clinic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Jul-2018</w:t>
            </w:r>
          </w:p>
        </w:tc>
        <w:tc>
          <w:tcPr>
            <w:tcW w:w="4402" w:type="dxa"/>
          </w:tcPr>
          <w:p w:rsidR="003466BE" w:rsidRDefault="00DA440A" w:rsidP="00DA440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er Hack meeting.</w:t>
            </w:r>
          </w:p>
          <w:p w:rsidR="00DA440A" w:rsidRDefault="00DA440A" w:rsidP="00DA440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Review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 of Tableau Report started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3466BE" w:rsidRDefault="003466BE" w:rsidP="003466BE">
            <w:r>
              <w:t>8</w:t>
            </w:r>
          </w:p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</w:t>
            </w:r>
            <w:r>
              <w:t>ndment of Tableau Report continued</w:t>
            </w:r>
          </w:p>
          <w:p w:rsidR="00DA440A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P Meeting.</w:t>
            </w:r>
          </w:p>
          <w:p w:rsidR="00DA440A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w system meeting</w:t>
            </w:r>
          </w:p>
          <w:p w:rsidR="00DA440A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flow document meeting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 of Tableau Report continued</w:t>
            </w:r>
            <w:r>
              <w:t>.</w:t>
            </w:r>
          </w:p>
          <w:p w:rsidR="00DA440A" w:rsidRDefault="00DA440A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bex</w:t>
            </w:r>
            <w:proofErr w:type="spellEnd"/>
            <w:r>
              <w:t xml:space="preserve"> meeting with Vanessa.</w:t>
            </w:r>
          </w:p>
          <w:p w:rsidR="00D64613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M communication improvement meeting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ndment of Tableau Report continued</w:t>
            </w:r>
            <w:r w:rsidR="00D64613">
              <w:t>.</w:t>
            </w:r>
          </w:p>
          <w:p w:rsidR="00D64613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WM processes meeting.</w:t>
            </w:r>
          </w:p>
          <w:p w:rsidR="00D64613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Hire Web series talk via </w:t>
            </w:r>
            <w:proofErr w:type="spellStart"/>
            <w:r>
              <w:t>webex</w:t>
            </w:r>
            <w:proofErr w:type="spellEnd"/>
            <w:r>
              <w:t>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6BE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 of Tableau Report continued</w:t>
            </w:r>
            <w:r w:rsidR="00D64613">
              <w:t>.</w:t>
            </w:r>
          </w:p>
          <w:p w:rsidR="00D64613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M communication meeting on Ticketing system and decision Tree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BE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3466BE" w:rsidRDefault="003466BE" w:rsidP="003466BE"/>
        </w:tc>
        <w:tc>
          <w:tcPr>
            <w:tcW w:w="1530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Jul-2018</w:t>
            </w:r>
          </w:p>
        </w:tc>
        <w:tc>
          <w:tcPr>
            <w:tcW w:w="4402" w:type="dxa"/>
          </w:tcPr>
          <w:p w:rsidR="003466BE" w:rsidRDefault="00DA440A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of changes made</w:t>
            </w:r>
            <w:r w:rsidR="00D64613">
              <w:t xml:space="preserve"> to Tableau.</w:t>
            </w:r>
          </w:p>
          <w:p w:rsidR="00D64613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program workshop.</w:t>
            </w:r>
          </w:p>
        </w:tc>
        <w:tc>
          <w:tcPr>
            <w:tcW w:w="2338" w:type="dxa"/>
          </w:tcPr>
          <w:p w:rsidR="003466BE" w:rsidRDefault="003466BE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A728C4" w:rsidRDefault="00A728C4" w:rsidP="003466BE">
            <w:r>
              <w:t>9</w:t>
            </w:r>
          </w:p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Jul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Jul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A728C4" w:rsidRDefault="00A728C4" w:rsidP="003466BE">
            <w:r>
              <w:t>10</w:t>
            </w:r>
          </w:p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A728C4" w:rsidRDefault="00A728C4" w:rsidP="003466BE">
            <w:r>
              <w:t>11</w:t>
            </w:r>
          </w:p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Aug-2018</w:t>
            </w:r>
          </w:p>
        </w:tc>
        <w:tc>
          <w:tcPr>
            <w:tcW w:w="4402" w:type="dxa"/>
          </w:tcPr>
          <w:p w:rsidR="00A728C4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report tweaking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Aug-2018</w:t>
            </w:r>
          </w:p>
        </w:tc>
        <w:tc>
          <w:tcPr>
            <w:tcW w:w="4402" w:type="dxa"/>
          </w:tcPr>
          <w:p w:rsidR="00A728C4" w:rsidRDefault="006F39E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 developing python program to extract data from xml file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Aug-2018</w:t>
            </w:r>
          </w:p>
        </w:tc>
        <w:tc>
          <w:tcPr>
            <w:tcW w:w="4402" w:type="dxa"/>
          </w:tcPr>
          <w:p w:rsidR="00A728C4" w:rsidRDefault="006F39E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python program to extract data from xml file continued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A728C4" w:rsidRDefault="00A728C4" w:rsidP="003466BE">
            <w:r>
              <w:t>12</w:t>
            </w:r>
          </w:p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Aug-2018</w:t>
            </w:r>
          </w:p>
        </w:tc>
        <w:tc>
          <w:tcPr>
            <w:tcW w:w="4402" w:type="dxa"/>
          </w:tcPr>
          <w:p w:rsidR="00A728C4" w:rsidRDefault="00C04E71" w:rsidP="00C04E7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p Students Round table with RBC leaders.</w:t>
            </w:r>
          </w:p>
        </w:tc>
        <w:tc>
          <w:tcPr>
            <w:tcW w:w="2338" w:type="dxa"/>
          </w:tcPr>
          <w:p w:rsidR="00A728C4" w:rsidRDefault="00C04E7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s a whole day event.</w:t>
            </w: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Aug-2018</w:t>
            </w:r>
          </w:p>
        </w:tc>
        <w:tc>
          <w:tcPr>
            <w:tcW w:w="4402" w:type="dxa"/>
          </w:tcPr>
          <w:p w:rsidR="00A728C4" w:rsidRDefault="006F39E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python program to extract data from xml file continued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Aug-2018</w:t>
            </w:r>
          </w:p>
        </w:tc>
        <w:tc>
          <w:tcPr>
            <w:tcW w:w="4402" w:type="dxa"/>
          </w:tcPr>
          <w:p w:rsidR="00A728C4" w:rsidRDefault="006F39E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python program to extract data from xml file continued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Aug-2018</w:t>
            </w:r>
          </w:p>
        </w:tc>
        <w:tc>
          <w:tcPr>
            <w:tcW w:w="4402" w:type="dxa"/>
          </w:tcPr>
          <w:p w:rsidR="00A728C4" w:rsidRDefault="006F39EC" w:rsidP="006F3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python program to extract data from xml file </w:t>
            </w:r>
            <w:r>
              <w:t>completed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A728C4" w:rsidRDefault="00A728C4" w:rsidP="003466BE">
            <w:r>
              <w:t>13</w:t>
            </w:r>
          </w:p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8C4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8C4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A728C4" w:rsidRDefault="00A728C4" w:rsidP="003466BE"/>
        </w:tc>
        <w:tc>
          <w:tcPr>
            <w:tcW w:w="1530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Aug-2018</w:t>
            </w:r>
          </w:p>
        </w:tc>
        <w:tc>
          <w:tcPr>
            <w:tcW w:w="4402" w:type="dxa"/>
          </w:tcPr>
          <w:p w:rsidR="00A728C4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A728C4" w:rsidRDefault="00A728C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F2BF6" w:rsidRDefault="002F2BF6" w:rsidP="003466BE">
            <w:r>
              <w:t>14</w:t>
            </w:r>
          </w:p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Sep-2018</w:t>
            </w:r>
          </w:p>
        </w:tc>
        <w:tc>
          <w:tcPr>
            <w:tcW w:w="4402" w:type="dxa"/>
          </w:tcPr>
          <w:p w:rsidR="002F2BF6" w:rsidRDefault="00827968" w:rsidP="00C04E7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liday (Labor Day)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F2BF6" w:rsidRDefault="002F2BF6" w:rsidP="003466BE">
            <w:r>
              <w:t>15</w:t>
            </w:r>
          </w:p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F2BF6" w:rsidRDefault="002F2BF6" w:rsidP="003466BE">
            <w:r>
              <w:t>16</w:t>
            </w:r>
          </w:p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F2BF6" w:rsidRDefault="002F2BF6" w:rsidP="003466BE">
            <w:r>
              <w:t>17</w:t>
            </w:r>
          </w:p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Sep-2018</w:t>
            </w:r>
          </w:p>
        </w:tc>
        <w:tc>
          <w:tcPr>
            <w:tcW w:w="4402" w:type="dxa"/>
          </w:tcPr>
          <w:p w:rsidR="002F2BF6" w:rsidRDefault="0084553C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to the exited daily report personnel.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Sep-2018</w:t>
            </w:r>
          </w:p>
        </w:tc>
        <w:tc>
          <w:tcPr>
            <w:tcW w:w="4402" w:type="dxa"/>
          </w:tcPr>
          <w:p w:rsidR="002F2BF6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au report review and touch point with manager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Sep-2018</w:t>
            </w:r>
          </w:p>
        </w:tc>
        <w:tc>
          <w:tcPr>
            <w:tcW w:w="4402" w:type="dxa"/>
          </w:tcPr>
          <w:p w:rsidR="002F2BF6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TO challenge meeting 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BF6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Sep-2018</w:t>
            </w:r>
          </w:p>
        </w:tc>
        <w:tc>
          <w:tcPr>
            <w:tcW w:w="4402" w:type="dxa"/>
          </w:tcPr>
          <w:p w:rsidR="002F2BF6" w:rsidRDefault="00D64613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 point with PTO challenge mentor</w:t>
            </w:r>
          </w:p>
        </w:tc>
        <w:tc>
          <w:tcPr>
            <w:tcW w:w="2338" w:type="dxa"/>
          </w:tcPr>
          <w:p w:rsidR="002F2BF6" w:rsidRDefault="002F2BF6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BF6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F2BF6" w:rsidRDefault="002F2BF6" w:rsidP="003466BE"/>
        </w:tc>
        <w:tc>
          <w:tcPr>
            <w:tcW w:w="1530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Sep-2018</w:t>
            </w:r>
          </w:p>
        </w:tc>
        <w:tc>
          <w:tcPr>
            <w:tcW w:w="4402" w:type="dxa"/>
          </w:tcPr>
          <w:p w:rsidR="002F2BF6" w:rsidRDefault="00D64613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O dashboard review with manager.</w:t>
            </w:r>
            <w:bookmarkStart w:id="0" w:name="_GoBack"/>
            <w:bookmarkEnd w:id="0"/>
          </w:p>
        </w:tc>
        <w:tc>
          <w:tcPr>
            <w:tcW w:w="2338" w:type="dxa"/>
          </w:tcPr>
          <w:p w:rsidR="002F2BF6" w:rsidRDefault="002F2BF6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B023A2" w:rsidRDefault="00B023A2" w:rsidP="003466BE">
            <w:r>
              <w:t>18</w:t>
            </w:r>
          </w:p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oct-2018</w:t>
            </w:r>
          </w:p>
        </w:tc>
        <w:tc>
          <w:tcPr>
            <w:tcW w:w="4402" w:type="dxa"/>
          </w:tcPr>
          <w:p w:rsidR="00B023A2" w:rsidRDefault="0036125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 Health (Sick)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oct-2018</w:t>
            </w:r>
          </w:p>
        </w:tc>
        <w:tc>
          <w:tcPr>
            <w:tcW w:w="4402" w:type="dxa"/>
          </w:tcPr>
          <w:p w:rsidR="00B023A2" w:rsidRDefault="0036125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 Health (Sick)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oct-2018</w:t>
            </w:r>
          </w:p>
        </w:tc>
        <w:tc>
          <w:tcPr>
            <w:tcW w:w="4402" w:type="dxa"/>
          </w:tcPr>
          <w:p w:rsidR="00B023A2" w:rsidRDefault="000009B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O Dashboard review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F1708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oct-2018</w:t>
            </w:r>
          </w:p>
        </w:tc>
        <w:tc>
          <w:tcPr>
            <w:tcW w:w="4402" w:type="dxa"/>
          </w:tcPr>
          <w:p w:rsidR="00F17085" w:rsidRDefault="00F17085" w:rsidP="00F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gathering for program to extract all errors from audit exceptions flat file.</w:t>
            </w:r>
          </w:p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oct-2018</w:t>
            </w:r>
          </w:p>
        </w:tc>
        <w:tc>
          <w:tcPr>
            <w:tcW w:w="4402" w:type="dxa"/>
          </w:tcPr>
          <w:p w:rsidR="00B023A2" w:rsidRDefault="00920AE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Python module of the audit exceptions program 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B023A2" w:rsidRDefault="00B023A2" w:rsidP="003466BE">
            <w:r>
              <w:t>19</w:t>
            </w:r>
          </w:p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oct-2018</w:t>
            </w:r>
          </w:p>
        </w:tc>
        <w:tc>
          <w:tcPr>
            <w:tcW w:w="4402" w:type="dxa"/>
          </w:tcPr>
          <w:p w:rsidR="00B023A2" w:rsidRDefault="00827968" w:rsidP="00C04E7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liday( Thanksgiving)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oct-2018</w:t>
            </w:r>
          </w:p>
        </w:tc>
        <w:tc>
          <w:tcPr>
            <w:tcW w:w="4402" w:type="dxa"/>
          </w:tcPr>
          <w:p w:rsidR="00B023A2" w:rsidRDefault="00920AE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Python module of the audit exceptions program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oct-2018</w:t>
            </w:r>
          </w:p>
        </w:tc>
        <w:tc>
          <w:tcPr>
            <w:tcW w:w="4402" w:type="dxa"/>
          </w:tcPr>
          <w:p w:rsidR="00B023A2" w:rsidRDefault="00920AE1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 the RDBMS PL/SQL program for the audit exceptions program started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oct-2018</w:t>
            </w:r>
          </w:p>
        </w:tc>
        <w:tc>
          <w:tcPr>
            <w:tcW w:w="4402" w:type="dxa"/>
          </w:tcPr>
          <w:p w:rsidR="00B023A2" w:rsidRDefault="00920AE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 the RDBMS PL/SQL program for the audit exceptions program continued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oct-2018</w:t>
            </w:r>
          </w:p>
        </w:tc>
        <w:tc>
          <w:tcPr>
            <w:tcW w:w="4402" w:type="dxa"/>
          </w:tcPr>
          <w:p w:rsidR="00B023A2" w:rsidRDefault="00920AE1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 the RDBMS PL/SQL program for the audit exceptions program completed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B023A2" w:rsidRDefault="00B023A2" w:rsidP="003466BE">
            <w:r>
              <w:t>20</w:t>
            </w:r>
          </w:p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Oct-2018</w:t>
            </w:r>
          </w:p>
        </w:tc>
        <w:tc>
          <w:tcPr>
            <w:tcW w:w="4402" w:type="dxa"/>
          </w:tcPr>
          <w:p w:rsidR="00B023A2" w:rsidRDefault="002E15B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R module of the program started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Oct-2018</w:t>
            </w:r>
          </w:p>
        </w:tc>
        <w:tc>
          <w:tcPr>
            <w:tcW w:w="4402" w:type="dxa"/>
          </w:tcPr>
          <w:p w:rsidR="00B023A2" w:rsidRDefault="000009B1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mployee town hall meeting</w:t>
            </w:r>
          </w:p>
          <w:p w:rsidR="002E15B4" w:rsidRDefault="002E15B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R module of the program continued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Oct-2018</w:t>
            </w:r>
          </w:p>
        </w:tc>
        <w:tc>
          <w:tcPr>
            <w:tcW w:w="4402" w:type="dxa"/>
          </w:tcPr>
          <w:p w:rsidR="00B023A2" w:rsidRDefault="000009B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Performance meeting with Manager and Toronto team</w:t>
            </w:r>
          </w:p>
          <w:p w:rsidR="002E15B4" w:rsidRDefault="002E15B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R module of the program completed.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A2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Oct-2018</w:t>
            </w:r>
          </w:p>
        </w:tc>
        <w:tc>
          <w:tcPr>
            <w:tcW w:w="4402" w:type="dxa"/>
          </w:tcPr>
          <w:p w:rsidR="00B023A2" w:rsidRDefault="002E15B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</w:t>
            </w:r>
            <w:r w:rsidR="00361254">
              <w:t xml:space="preserve">w of program output with user </w:t>
            </w:r>
            <w:r w:rsidR="0048222F">
              <w:t>(First Round)</w:t>
            </w:r>
            <w:r w:rsidR="00361254">
              <w:t>.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A2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B023A2" w:rsidRDefault="00B023A2" w:rsidP="003466BE"/>
        </w:tc>
        <w:tc>
          <w:tcPr>
            <w:tcW w:w="1530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Oct-2018</w:t>
            </w:r>
          </w:p>
        </w:tc>
        <w:tc>
          <w:tcPr>
            <w:tcW w:w="4402" w:type="dxa"/>
          </w:tcPr>
          <w:p w:rsidR="00B023A2" w:rsidRDefault="002E15B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Defect in the program.</w:t>
            </w:r>
          </w:p>
        </w:tc>
        <w:tc>
          <w:tcPr>
            <w:tcW w:w="2338" w:type="dxa"/>
          </w:tcPr>
          <w:p w:rsidR="00B023A2" w:rsidRDefault="00B023A2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9B3B3F" w:rsidRDefault="009B3B3F" w:rsidP="003466BE">
            <w:r>
              <w:t>21</w:t>
            </w:r>
          </w:p>
        </w:tc>
        <w:tc>
          <w:tcPr>
            <w:tcW w:w="1530" w:type="dxa"/>
          </w:tcPr>
          <w:p w:rsidR="009B3B3F" w:rsidRDefault="009B3B3F" w:rsidP="009B3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-Oct-2018</w:t>
            </w:r>
          </w:p>
        </w:tc>
        <w:tc>
          <w:tcPr>
            <w:tcW w:w="4402" w:type="dxa"/>
          </w:tcPr>
          <w:p w:rsidR="009B3B3F" w:rsidRDefault="004822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Defect in the program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Oct-2018</w:t>
            </w:r>
          </w:p>
        </w:tc>
        <w:tc>
          <w:tcPr>
            <w:tcW w:w="4402" w:type="dxa"/>
          </w:tcPr>
          <w:p w:rsidR="009B3B3F" w:rsidRDefault="000009B1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-weekly touchpoint with Manager(Joey)</w:t>
            </w:r>
          </w:p>
          <w:p w:rsidR="0048222F" w:rsidRDefault="0048222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utput of the program with user (second round)</w:t>
            </w:r>
            <w:r w:rsidR="00361254">
              <w:t>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Oct-2018</w:t>
            </w:r>
          </w:p>
        </w:tc>
        <w:tc>
          <w:tcPr>
            <w:tcW w:w="4402" w:type="dxa"/>
          </w:tcPr>
          <w:p w:rsidR="009B3B3F" w:rsidRDefault="004822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tuning of the program started</w:t>
            </w:r>
            <w:r w:rsidR="00361254">
              <w:t>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Oct-2018</w:t>
            </w:r>
          </w:p>
        </w:tc>
        <w:tc>
          <w:tcPr>
            <w:tcW w:w="4402" w:type="dxa"/>
          </w:tcPr>
          <w:p w:rsidR="009B3B3F" w:rsidRDefault="0036125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tuning of the program continued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Oct-2018</w:t>
            </w:r>
          </w:p>
        </w:tc>
        <w:tc>
          <w:tcPr>
            <w:tcW w:w="4402" w:type="dxa"/>
          </w:tcPr>
          <w:p w:rsidR="009B3B3F" w:rsidRDefault="0036125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tuning of the program completed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9B3B3F" w:rsidRDefault="009B3B3F" w:rsidP="003466BE">
            <w:r>
              <w:t>22</w:t>
            </w:r>
          </w:p>
        </w:tc>
        <w:tc>
          <w:tcPr>
            <w:tcW w:w="1530" w:type="dxa"/>
          </w:tcPr>
          <w:p w:rsidR="009B3B3F" w:rsidRDefault="009B3B3F" w:rsidP="009B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Oct-2018</w:t>
            </w:r>
          </w:p>
        </w:tc>
        <w:tc>
          <w:tcPr>
            <w:tcW w:w="4402" w:type="dxa"/>
          </w:tcPr>
          <w:p w:rsidR="009B3B3F" w:rsidRDefault="0036125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ested the program for performance.</w:t>
            </w:r>
          </w:p>
          <w:p w:rsidR="00FF6B14" w:rsidRDefault="00FF6B1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of the program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Oct-2018</w:t>
            </w:r>
          </w:p>
        </w:tc>
        <w:tc>
          <w:tcPr>
            <w:tcW w:w="4402" w:type="dxa"/>
          </w:tcPr>
          <w:p w:rsidR="00F17085" w:rsidRDefault="00F17085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7085" w:rsidRDefault="00F17085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environment dependencies for the Audit Exception program for end user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Oct-2018</w:t>
            </w:r>
          </w:p>
        </w:tc>
        <w:tc>
          <w:tcPr>
            <w:tcW w:w="4402" w:type="dxa"/>
          </w:tcPr>
          <w:p w:rsidR="009B3B3F" w:rsidRDefault="008E2F64" w:rsidP="008E2F6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audit exception program output (Requirement gathering)</w:t>
            </w:r>
          </w:p>
          <w:p w:rsidR="008E2F64" w:rsidRDefault="008E2F64" w:rsidP="008E2F6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te</w:t>
            </w:r>
            <w:r w:rsidR="00F17085">
              <w:t>d</w:t>
            </w:r>
            <w:r>
              <w:t xml:space="preserve"> end user locke</w:t>
            </w:r>
            <w:r w:rsidR="00F17085">
              <w:t>d port to RBC Technical support for resolution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ov-2018</w:t>
            </w:r>
          </w:p>
        </w:tc>
        <w:tc>
          <w:tcPr>
            <w:tcW w:w="4402" w:type="dxa"/>
          </w:tcPr>
          <w:p w:rsidR="009B3B3F" w:rsidRDefault="00AF645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exception program enhancement completed and tested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Nov-2018</w:t>
            </w:r>
          </w:p>
        </w:tc>
        <w:tc>
          <w:tcPr>
            <w:tcW w:w="4402" w:type="dxa"/>
          </w:tcPr>
          <w:p w:rsidR="009B3B3F" w:rsidRDefault="000D79A7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 units developed to user for live use-Phase 1.</w:t>
            </w:r>
          </w:p>
          <w:p w:rsidR="000D79A7" w:rsidRDefault="000D79A7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ed the program architecture highlighting the dependencies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9B3B3F" w:rsidRDefault="009B3B3F" w:rsidP="003466BE">
            <w:r>
              <w:t>23</w:t>
            </w:r>
          </w:p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Nov-2018</w:t>
            </w:r>
          </w:p>
        </w:tc>
        <w:tc>
          <w:tcPr>
            <w:tcW w:w="4402" w:type="dxa"/>
          </w:tcPr>
          <w:p w:rsidR="009B3B3F" w:rsidRDefault="000D79A7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of units for production use to user is completed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Nov-2018</w:t>
            </w:r>
          </w:p>
        </w:tc>
        <w:tc>
          <w:tcPr>
            <w:tcW w:w="4402" w:type="dxa"/>
          </w:tcPr>
          <w:p w:rsidR="009B3B3F" w:rsidRDefault="00AF6454" w:rsidP="00920AE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  <w:p w:rsidR="000009B1" w:rsidRDefault="000009B1" w:rsidP="00920AE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-weekly touchpoint meeting with Manager(Joey)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Nov-2018</w:t>
            </w:r>
          </w:p>
        </w:tc>
        <w:tc>
          <w:tcPr>
            <w:tcW w:w="4402" w:type="dxa"/>
          </w:tcPr>
          <w:p w:rsidR="009B3B3F" w:rsidRDefault="00AF645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Nov-2018</w:t>
            </w:r>
          </w:p>
        </w:tc>
        <w:tc>
          <w:tcPr>
            <w:tcW w:w="4402" w:type="dxa"/>
          </w:tcPr>
          <w:p w:rsidR="009B3B3F" w:rsidRDefault="00AF6454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Nov-2018</w:t>
            </w:r>
          </w:p>
        </w:tc>
        <w:tc>
          <w:tcPr>
            <w:tcW w:w="4402" w:type="dxa"/>
          </w:tcPr>
          <w:p w:rsidR="009B3B3F" w:rsidRDefault="00AF6454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  <w:r w:rsidR="0048222F">
              <w:t>.</w:t>
            </w:r>
          </w:p>
          <w:p w:rsidR="0048222F" w:rsidRDefault="004822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over.</w:t>
            </w:r>
          </w:p>
          <w:p w:rsidR="0048222F" w:rsidRDefault="0048222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ork term.</w:t>
            </w: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B3F" w:rsidTr="00A7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2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9B3B3F" w:rsidRDefault="009B3B3F" w:rsidP="00346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B3F" w:rsidTr="00A7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B3B3F" w:rsidRDefault="009B3B3F" w:rsidP="003466BE"/>
        </w:tc>
        <w:tc>
          <w:tcPr>
            <w:tcW w:w="1530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2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9B3B3F" w:rsidRDefault="009B3B3F" w:rsidP="00346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1293" w:rsidRPr="00B81293" w:rsidRDefault="00B81293" w:rsidP="00B81293"/>
    <w:sectPr w:rsidR="00B81293" w:rsidRPr="00B81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5A2"/>
    <w:multiLevelType w:val="hybridMultilevel"/>
    <w:tmpl w:val="A1B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F32"/>
    <w:multiLevelType w:val="hybridMultilevel"/>
    <w:tmpl w:val="95C6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6F8"/>
    <w:multiLevelType w:val="hybridMultilevel"/>
    <w:tmpl w:val="C93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1F47"/>
    <w:multiLevelType w:val="hybridMultilevel"/>
    <w:tmpl w:val="5A02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5D6F"/>
    <w:multiLevelType w:val="hybridMultilevel"/>
    <w:tmpl w:val="521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0F4C"/>
    <w:multiLevelType w:val="hybridMultilevel"/>
    <w:tmpl w:val="09B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7132"/>
    <w:multiLevelType w:val="hybridMultilevel"/>
    <w:tmpl w:val="8408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7F0D"/>
    <w:multiLevelType w:val="hybridMultilevel"/>
    <w:tmpl w:val="DEC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4254"/>
    <w:multiLevelType w:val="hybridMultilevel"/>
    <w:tmpl w:val="A1F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D6D5A"/>
    <w:multiLevelType w:val="hybridMultilevel"/>
    <w:tmpl w:val="CCB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55EEC"/>
    <w:multiLevelType w:val="hybridMultilevel"/>
    <w:tmpl w:val="8B44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B04A9"/>
    <w:multiLevelType w:val="hybridMultilevel"/>
    <w:tmpl w:val="033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7143"/>
    <w:multiLevelType w:val="hybridMultilevel"/>
    <w:tmpl w:val="F428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5FA0"/>
    <w:multiLevelType w:val="hybridMultilevel"/>
    <w:tmpl w:val="49D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93"/>
    <w:rsid w:val="000009B1"/>
    <w:rsid w:val="0001051E"/>
    <w:rsid w:val="0007342F"/>
    <w:rsid w:val="000B3399"/>
    <w:rsid w:val="000D79A7"/>
    <w:rsid w:val="00151384"/>
    <w:rsid w:val="002E15B4"/>
    <w:rsid w:val="002E28F0"/>
    <w:rsid w:val="002F2BF6"/>
    <w:rsid w:val="00342406"/>
    <w:rsid w:val="003466BE"/>
    <w:rsid w:val="00361254"/>
    <w:rsid w:val="003B2862"/>
    <w:rsid w:val="004702DB"/>
    <w:rsid w:val="0048222F"/>
    <w:rsid w:val="00532560"/>
    <w:rsid w:val="00624796"/>
    <w:rsid w:val="006F39EC"/>
    <w:rsid w:val="007118B7"/>
    <w:rsid w:val="00741078"/>
    <w:rsid w:val="00825FE6"/>
    <w:rsid w:val="00827968"/>
    <w:rsid w:val="008449D0"/>
    <w:rsid w:val="0084553C"/>
    <w:rsid w:val="008742FE"/>
    <w:rsid w:val="008E2F64"/>
    <w:rsid w:val="0090188F"/>
    <w:rsid w:val="00920AE1"/>
    <w:rsid w:val="009A5118"/>
    <w:rsid w:val="009B3B3F"/>
    <w:rsid w:val="00A46705"/>
    <w:rsid w:val="00A728C4"/>
    <w:rsid w:val="00AC3F08"/>
    <w:rsid w:val="00AE68BF"/>
    <w:rsid w:val="00AF6454"/>
    <w:rsid w:val="00B023A2"/>
    <w:rsid w:val="00B81293"/>
    <w:rsid w:val="00B86CB5"/>
    <w:rsid w:val="00C04E71"/>
    <w:rsid w:val="00C065F5"/>
    <w:rsid w:val="00C94209"/>
    <w:rsid w:val="00D64613"/>
    <w:rsid w:val="00D64DCB"/>
    <w:rsid w:val="00DA440A"/>
    <w:rsid w:val="00DB0002"/>
    <w:rsid w:val="00EC1AA5"/>
    <w:rsid w:val="00F17085"/>
    <w:rsid w:val="00F46ED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42516-F728-4D2C-8220-E7956BB1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B812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E6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F5F2-C778-4C53-BD38-DBF7ECC1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216</Words>
  <Characters>7630</Characters>
  <Application>Microsoft Office Word</Application>
  <DocSecurity>0</DocSecurity>
  <Lines>616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yemi, Olufunto Olufemi</dc:creator>
  <cp:keywords>RBC Internal</cp:keywords>
  <dc:description/>
  <cp:lastModifiedBy>Akinyemi, Olufunto Olufemi</cp:lastModifiedBy>
  <cp:revision>13</cp:revision>
  <dcterms:created xsi:type="dcterms:W3CDTF">2018-09-17T12:14:00Z</dcterms:created>
  <dcterms:modified xsi:type="dcterms:W3CDTF">2018-11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aa2aa-21fe-4b14-baac-55a2934fc61b</vt:lpwstr>
  </property>
  <property fmtid="{D5CDD505-2E9C-101B-9397-08002B2CF9AE}" pid="3" name="Classification">
    <vt:lpwstr>TT_RBC_Internal</vt:lpwstr>
  </property>
</Properties>
</file>